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4B" w:rsidRP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64B">
        <w:rPr>
          <w:rFonts w:ascii="Arial" w:eastAsia="Times New Roman" w:hAnsi="Arial" w:cs="Arial"/>
          <w:color w:val="000000"/>
        </w:rPr>
        <w:t>Name: _____________________________________________________</w:t>
      </w:r>
    </w:p>
    <w:p w:rsidR="00C4764B" w:rsidRP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64B" w:rsidRP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764B">
        <w:rPr>
          <w:rFonts w:ascii="Arial" w:eastAsia="Times New Roman" w:hAnsi="Arial" w:cs="Arial"/>
          <w:color w:val="000000"/>
        </w:rPr>
        <w:t>Teacher: ____________________________________________________</w:t>
      </w:r>
    </w:p>
    <w:p w:rsidR="00C4764B" w:rsidRPr="00C4764B" w:rsidRDefault="00C4764B" w:rsidP="00C47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FF1" w:rsidRPr="008D4FF1" w:rsidRDefault="008D4FF1" w:rsidP="00C4764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D4FF1">
        <w:rPr>
          <w:rFonts w:ascii="Arial" w:eastAsia="Times New Roman" w:hAnsi="Arial" w:cs="Arial"/>
          <w:b/>
          <w:bCs/>
          <w:color w:val="000000"/>
          <w:sz w:val="28"/>
          <w:szCs w:val="28"/>
        </w:rPr>
        <w:t>Charlotte’s Web</w:t>
      </w:r>
    </w:p>
    <w:p w:rsidR="008D4FF1" w:rsidRDefault="00C4764B" w:rsidP="00C4764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8D4FF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Week </w:t>
      </w:r>
      <w:r w:rsidR="00300C74">
        <w:rPr>
          <w:rFonts w:ascii="Arial" w:eastAsia="Times New Roman" w:hAnsi="Arial" w:cs="Arial"/>
          <w:b/>
          <w:bCs/>
          <w:color w:val="000000"/>
          <w:sz w:val="28"/>
          <w:szCs w:val="28"/>
        </w:rPr>
        <w:t>5</w:t>
      </w:r>
      <w:r w:rsidRPr="008D4FF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Trivia Questions: </w:t>
      </w:r>
      <w:r w:rsidR="008D4FF1" w:rsidRPr="008D4FF1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Chapters </w:t>
      </w:r>
      <w:r w:rsidR="00300C74">
        <w:rPr>
          <w:rFonts w:ascii="Arial" w:eastAsia="Times New Roman" w:hAnsi="Arial" w:cs="Arial"/>
          <w:b/>
          <w:bCs/>
          <w:color w:val="000000"/>
          <w:sz w:val="28"/>
          <w:szCs w:val="28"/>
        </w:rPr>
        <w:t>19-22</w:t>
      </w:r>
    </w:p>
    <w:p w:rsidR="00C4764B" w:rsidRPr="008D4FF1" w:rsidRDefault="008D4FF1" w:rsidP="00C4764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Due </w:t>
      </w:r>
      <w:r w:rsidR="00EB65A4">
        <w:rPr>
          <w:rFonts w:ascii="Calibri" w:eastAsia="Times New Roman" w:hAnsi="Calibri" w:cs="Times New Roman"/>
          <w:color w:val="000000"/>
          <w:sz w:val="28"/>
          <w:szCs w:val="28"/>
          <w:u w:val="single"/>
        </w:rPr>
        <w:t xml:space="preserve">Monday, </w:t>
      </w:r>
      <w:r w:rsidR="00300C74">
        <w:rPr>
          <w:rFonts w:ascii="Calibri" w:eastAsia="Times New Roman" w:hAnsi="Calibri" w:cs="Times New Roman"/>
          <w:color w:val="000000"/>
          <w:sz w:val="28"/>
          <w:szCs w:val="28"/>
          <w:u w:val="single"/>
        </w:rPr>
        <w:t>March 11</w:t>
      </w:r>
      <w:r w:rsidR="00042214" w:rsidRPr="00042214">
        <w:rPr>
          <w:rFonts w:ascii="Calibri" w:eastAsia="Times New Roman" w:hAnsi="Calibri" w:cs="Times New Roman"/>
          <w:color w:val="000000"/>
          <w:sz w:val="28"/>
          <w:szCs w:val="28"/>
          <w:u w:val="single"/>
        </w:rPr>
        <w:t>, 2019</w:t>
      </w:r>
      <w:r w:rsidR="0004221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C4764B" w:rsidRPr="008D4FF1">
        <w:rPr>
          <w:rFonts w:ascii="Calibri" w:eastAsia="Times New Roman" w:hAnsi="Calibri" w:cs="Times New Roman"/>
          <w:color w:val="000000"/>
          <w:sz w:val="28"/>
          <w:szCs w:val="28"/>
        </w:rPr>
        <w:t> </w:t>
      </w:r>
    </w:p>
    <w:p w:rsidR="001A7B5A" w:rsidRDefault="001A7B5A" w:rsidP="00C4764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1A7B5A">
        <w:rPr>
          <w:rFonts w:ascii="Arial" w:hAnsi="Arial" w:cs="Arial"/>
          <w:color w:val="000000"/>
        </w:rPr>
        <w:t xml:space="preserve"> </w:t>
      </w:r>
    </w:p>
    <w:p w:rsidR="00191BF1" w:rsidRPr="00C4764B" w:rsidRDefault="00191BF1" w:rsidP="00C47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4FF1" w:rsidRPr="008D4FF1" w:rsidRDefault="008D4FF1" w:rsidP="008D4FF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2F1B" w:rsidRPr="00300C74" w:rsidRDefault="00411351" w:rsidP="0041135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11351">
        <w:rPr>
          <w:rFonts w:ascii="Arial" w:eastAsia="Times New Roman" w:hAnsi="Arial" w:cs="Arial"/>
          <w:sz w:val="24"/>
          <w:szCs w:val="24"/>
        </w:rPr>
        <w:t>What is Charlotte’s magnum opus?</w:t>
      </w:r>
    </w:p>
    <w:p w:rsidR="00E62F1B" w:rsidRDefault="00E62F1B" w:rsidP="00C476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5AC9" w:rsidRDefault="005D5AC9" w:rsidP="00C476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4764B" w:rsidRPr="00E62F1B" w:rsidRDefault="00C4764B" w:rsidP="00C476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62F1B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C4764B" w:rsidRPr="00E62F1B" w:rsidRDefault="00C4764B" w:rsidP="00C476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62F1B" w:rsidRPr="00411351" w:rsidRDefault="00411351" w:rsidP="0041135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11351">
        <w:rPr>
          <w:rFonts w:ascii="Arial" w:eastAsia="Times New Roman" w:hAnsi="Arial" w:cs="Arial"/>
          <w:color w:val="000000"/>
          <w:sz w:val="24"/>
          <w:szCs w:val="24"/>
        </w:rPr>
        <w:t>How does Templeton revive Wilbur when he faints?</w:t>
      </w:r>
    </w:p>
    <w:p w:rsidR="00E62F1B" w:rsidRDefault="00E62F1B" w:rsidP="00C476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D5AC9" w:rsidRDefault="005D5AC9" w:rsidP="00C476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4764B" w:rsidRPr="00E62F1B" w:rsidRDefault="00C4764B" w:rsidP="00C476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62F1B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C4764B" w:rsidRDefault="00C4764B" w:rsidP="00C4764B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E62F1B" w:rsidRPr="00411351" w:rsidRDefault="00411351" w:rsidP="0041135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11351">
        <w:rPr>
          <w:rFonts w:ascii="Arial" w:eastAsia="Times New Roman" w:hAnsi="Arial" w:cs="Arial"/>
          <w:color w:val="000000"/>
          <w:sz w:val="24"/>
          <w:szCs w:val="24"/>
        </w:rPr>
        <w:t>Who says, “</w:t>
      </w:r>
      <w:proofErr w:type="spellStart"/>
      <w:r w:rsidRPr="00411351">
        <w:rPr>
          <w:rFonts w:ascii="Arial" w:eastAsia="Times New Roman" w:hAnsi="Arial" w:cs="Arial"/>
          <w:color w:val="000000"/>
          <w:sz w:val="24"/>
          <w:szCs w:val="24"/>
        </w:rPr>
        <w:t>Thith</w:t>
      </w:r>
      <w:proofErr w:type="spellEnd"/>
      <w:r w:rsidRPr="004113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1351">
        <w:rPr>
          <w:rFonts w:ascii="Arial" w:eastAsia="Times New Roman" w:hAnsi="Arial" w:cs="Arial"/>
          <w:color w:val="000000"/>
          <w:sz w:val="24"/>
          <w:szCs w:val="24"/>
        </w:rPr>
        <w:t>thtuff</w:t>
      </w:r>
      <w:proofErr w:type="spellEnd"/>
      <w:r w:rsidRPr="004113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1351">
        <w:rPr>
          <w:rFonts w:ascii="Arial" w:eastAsia="Times New Roman" w:hAnsi="Arial" w:cs="Arial"/>
          <w:color w:val="000000"/>
          <w:sz w:val="24"/>
          <w:szCs w:val="24"/>
        </w:rPr>
        <w:t>thticks</w:t>
      </w:r>
      <w:proofErr w:type="spellEnd"/>
      <w:r w:rsidRPr="00411351">
        <w:rPr>
          <w:rFonts w:ascii="Arial" w:eastAsia="Times New Roman" w:hAnsi="Arial" w:cs="Arial"/>
          <w:color w:val="000000"/>
          <w:sz w:val="24"/>
          <w:szCs w:val="24"/>
        </w:rPr>
        <w:t xml:space="preserve"> in my </w:t>
      </w:r>
      <w:proofErr w:type="gramStart"/>
      <w:r w:rsidRPr="00411351">
        <w:rPr>
          <w:rFonts w:ascii="Arial" w:eastAsia="Times New Roman" w:hAnsi="Arial" w:cs="Arial"/>
          <w:color w:val="000000"/>
          <w:sz w:val="24"/>
          <w:szCs w:val="24"/>
        </w:rPr>
        <w:t>mouth.</w:t>
      </w:r>
      <w:proofErr w:type="gramEnd"/>
      <w:r w:rsidRPr="004113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11351">
        <w:rPr>
          <w:rFonts w:ascii="Arial" w:eastAsia="Times New Roman" w:hAnsi="Arial" w:cs="Arial"/>
          <w:color w:val="000000"/>
          <w:sz w:val="24"/>
          <w:szCs w:val="24"/>
        </w:rPr>
        <w:t>It’th</w:t>
      </w:r>
      <w:proofErr w:type="spellEnd"/>
      <w:r w:rsidRPr="00411351">
        <w:rPr>
          <w:rFonts w:ascii="Arial" w:eastAsia="Times New Roman" w:hAnsi="Arial" w:cs="Arial"/>
          <w:color w:val="000000"/>
          <w:sz w:val="24"/>
          <w:szCs w:val="24"/>
        </w:rPr>
        <w:t xml:space="preserve"> worth than caramel candy”?</w:t>
      </w:r>
    </w:p>
    <w:p w:rsidR="00E62F1B" w:rsidRDefault="00E62F1B" w:rsidP="00C476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D5AC9" w:rsidRDefault="005D5AC9" w:rsidP="00C476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4764B" w:rsidRDefault="00C4764B" w:rsidP="00C476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62F1B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E62F1B" w:rsidRPr="00E62F1B" w:rsidRDefault="00E62F1B" w:rsidP="00C476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96285" w:rsidRPr="00E62F1B" w:rsidRDefault="00E96285" w:rsidP="00C4764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62F1B" w:rsidRPr="00411351" w:rsidRDefault="00411351" w:rsidP="00411351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11351">
        <w:rPr>
          <w:rFonts w:ascii="Arial" w:eastAsia="Times New Roman" w:hAnsi="Arial" w:cs="Arial"/>
          <w:color w:val="000000"/>
          <w:sz w:val="24"/>
          <w:szCs w:val="24"/>
        </w:rPr>
        <w:t xml:space="preserve">What are the names of Charlotte’s </w:t>
      </w:r>
      <w:r w:rsidRPr="0041135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three</w:t>
      </w:r>
      <w:r w:rsidRPr="00411351">
        <w:rPr>
          <w:rFonts w:ascii="Arial" w:eastAsia="Times New Roman" w:hAnsi="Arial" w:cs="Arial"/>
          <w:color w:val="000000"/>
          <w:sz w:val="24"/>
          <w:szCs w:val="24"/>
        </w:rPr>
        <w:t xml:space="preserve"> daughters?</w:t>
      </w:r>
    </w:p>
    <w:p w:rsidR="00E62F1B" w:rsidRDefault="00E62F1B" w:rsidP="00E9628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D5AC9" w:rsidRDefault="005D5AC9" w:rsidP="00E9628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96285" w:rsidRPr="00E62F1B" w:rsidRDefault="00E96285" w:rsidP="00E9628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62F1B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C4764B" w:rsidRDefault="00C4764B" w:rsidP="00C476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C4764B" w:rsidRPr="008D4FF1" w:rsidTr="00E62F1B">
        <w:trPr>
          <w:trHeight w:val="1520"/>
        </w:trPr>
        <w:tc>
          <w:tcPr>
            <w:tcW w:w="9360" w:type="dxa"/>
          </w:tcPr>
          <w:p w:rsidR="00CC2758" w:rsidRDefault="00C4764B" w:rsidP="00191BF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 w:rsidRPr="008D4FF1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 xml:space="preserve">BONUS! </w:t>
            </w:r>
          </w:p>
          <w:p w:rsidR="00411351" w:rsidRDefault="00411351" w:rsidP="00191BF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</w:p>
          <w:p w:rsidR="00E62F1B" w:rsidRDefault="00300C74" w:rsidP="00191BF1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</w:rPr>
              <w:t>Email a picture of you and your family reading Charlotte’s Web together for our website!</w:t>
            </w:r>
          </w:p>
          <w:p w:rsidR="00C86EBC" w:rsidRPr="00E62F1B" w:rsidRDefault="00300C74" w:rsidP="00411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You can do it through our website at </w:t>
            </w:r>
            <w:hyperlink r:id="rId9" w:history="1">
              <w:r w:rsidR="00042214" w:rsidRPr="001E739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nicholsoneschoolonebook.weebly.com/</w:t>
              </w:r>
            </w:hyperlink>
            <w:r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or just send through email to scheurichk@stratk12.org.</w:t>
            </w:r>
            <w:r w:rsidR="00C86EBC" w:rsidRPr="008D4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EF6DF3" w:rsidRDefault="00EF6DF3" w:rsidP="00EF6DF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SAVE THE DATE:  Tuesday, May 1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family reading night.  ALL NEW FORMAT THIS YEAR!  You won’t want to miss it!!  (Rain date Thursday, May 1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F45FD" w:rsidRPr="008D4FF1" w:rsidRDefault="000F45FD" w:rsidP="00C4764B">
      <w:pPr>
        <w:rPr>
          <w:sz w:val="24"/>
          <w:szCs w:val="24"/>
        </w:rPr>
      </w:pPr>
    </w:p>
    <w:sectPr w:rsidR="000F45FD" w:rsidRPr="008D4FF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4B" w:rsidRDefault="00C4764B" w:rsidP="00C4764B">
      <w:pPr>
        <w:spacing w:after="0" w:line="240" w:lineRule="auto"/>
      </w:pPr>
      <w:r>
        <w:separator/>
      </w:r>
    </w:p>
  </w:endnote>
  <w:endnote w:type="continuationSeparator" w:id="0">
    <w:p w:rsidR="00C4764B" w:rsidRDefault="00C4764B" w:rsidP="00C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4B" w:rsidRDefault="00C4764B" w:rsidP="00C4764B">
      <w:pPr>
        <w:spacing w:after="0" w:line="240" w:lineRule="auto"/>
      </w:pPr>
      <w:r>
        <w:separator/>
      </w:r>
    </w:p>
  </w:footnote>
  <w:footnote w:type="continuationSeparator" w:id="0">
    <w:p w:rsidR="00C4764B" w:rsidRDefault="00C4764B" w:rsidP="00C4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F1" w:rsidRDefault="008D4FF1">
    <w:pPr>
      <w:pStyle w:val="Header"/>
    </w:pPr>
  </w:p>
  <w:p w:rsidR="00C4764B" w:rsidRDefault="00C4764B" w:rsidP="00C476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1A1C"/>
    <w:multiLevelType w:val="hybridMultilevel"/>
    <w:tmpl w:val="ECB2F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8003D4"/>
    <w:multiLevelType w:val="hybridMultilevel"/>
    <w:tmpl w:val="44A4B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15387"/>
    <w:multiLevelType w:val="hybridMultilevel"/>
    <w:tmpl w:val="5EE4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A474C"/>
    <w:multiLevelType w:val="multilevel"/>
    <w:tmpl w:val="D644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4B"/>
    <w:rsid w:val="00042214"/>
    <w:rsid w:val="000F45FD"/>
    <w:rsid w:val="00173629"/>
    <w:rsid w:val="001875ED"/>
    <w:rsid w:val="00191BF1"/>
    <w:rsid w:val="001A7B5A"/>
    <w:rsid w:val="0028295A"/>
    <w:rsid w:val="00300C74"/>
    <w:rsid w:val="00411351"/>
    <w:rsid w:val="00446513"/>
    <w:rsid w:val="004E2E25"/>
    <w:rsid w:val="00555BD4"/>
    <w:rsid w:val="005B7CA0"/>
    <w:rsid w:val="005D5AC9"/>
    <w:rsid w:val="008D4FF1"/>
    <w:rsid w:val="00C4764B"/>
    <w:rsid w:val="00C86EBC"/>
    <w:rsid w:val="00CC2758"/>
    <w:rsid w:val="00E059E8"/>
    <w:rsid w:val="00E62F1B"/>
    <w:rsid w:val="00E96285"/>
    <w:rsid w:val="00EB65A4"/>
    <w:rsid w:val="00E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76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6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64B"/>
  </w:style>
  <w:style w:type="paragraph" w:styleId="Footer">
    <w:name w:val="footer"/>
    <w:basedOn w:val="Normal"/>
    <w:link w:val="FooterChar"/>
    <w:uiPriority w:val="99"/>
    <w:unhideWhenUsed/>
    <w:rsid w:val="00C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64B"/>
  </w:style>
  <w:style w:type="paragraph" w:styleId="ListParagraph">
    <w:name w:val="List Paragraph"/>
    <w:basedOn w:val="Normal"/>
    <w:uiPriority w:val="34"/>
    <w:qFormat/>
    <w:rsid w:val="00555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76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6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64B"/>
  </w:style>
  <w:style w:type="paragraph" w:styleId="Footer">
    <w:name w:val="footer"/>
    <w:basedOn w:val="Normal"/>
    <w:link w:val="FooterChar"/>
    <w:uiPriority w:val="99"/>
    <w:unhideWhenUsed/>
    <w:rsid w:val="00C47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64B"/>
  </w:style>
  <w:style w:type="paragraph" w:styleId="ListParagraph">
    <w:name w:val="List Paragraph"/>
    <w:basedOn w:val="Normal"/>
    <w:uiPriority w:val="34"/>
    <w:qFormat/>
    <w:rsid w:val="00555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icholsoneschoolonebook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6739-9D2D-4E94-B379-E6C087A7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urichk</dc:creator>
  <cp:lastModifiedBy>scheurichk</cp:lastModifiedBy>
  <cp:revision>4</cp:revision>
  <cp:lastPrinted>2019-02-04T13:55:00Z</cp:lastPrinted>
  <dcterms:created xsi:type="dcterms:W3CDTF">2019-02-11T15:54:00Z</dcterms:created>
  <dcterms:modified xsi:type="dcterms:W3CDTF">2019-02-14T17:09:00Z</dcterms:modified>
</cp:coreProperties>
</file>